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іональний університет «Львівська політехніка»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ститут права, психології та інноваційної освіти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тр інноваційних освітніх технологій</w:t>
      </w:r>
    </w:p>
    <w:p w:rsidR="00F81940" w:rsidRPr="00A0328B" w:rsidRDefault="00F8194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b/>
          <w:color w:val="000000"/>
          <w:sz w:val="2"/>
          <w:szCs w:val="28"/>
        </w:rPr>
      </w:pP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ЄСТР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ачі сертифікатів за результатами навчання 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курсі підвищення кваліфікації  педагогічних працівників</w:t>
      </w:r>
    </w:p>
    <w:p w:rsidR="00F81940" w:rsidRPr="00A0328B" w:rsidRDefault="00F819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28"/>
        </w:rPr>
      </w:pPr>
    </w:p>
    <w:tbl>
      <w:tblPr>
        <w:tblStyle w:val="a5"/>
        <w:tblW w:w="974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52"/>
        <w:gridCol w:w="6095"/>
      </w:tblGrid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 w:rsidP="00A0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фесійна(і) програма(и) підвищення кваліфікації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E5F27" w:rsidRPr="006E5F27" w:rsidRDefault="00707131" w:rsidP="00A0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фесійний розвиток педагога закладу загальної середньої освіти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 w:rsidP="00A0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біркова компонента професійної програм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 w:rsidP="00A0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нтерактивні технології навчання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 w:rsidP="00A0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боча програма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 w:rsidP="00A0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користання змішаного навчання в процесі викладання шкільних предметів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 w:rsidP="00A0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втор/викладач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6360D9" w:rsidP="00A0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огоніс О.М.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 w:rsidP="00A0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орма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 w:rsidP="00A0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танційно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 w:rsidP="00A0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сяг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 w:rsidP="00A0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год (1 кредит ЄКТС)</w:t>
            </w:r>
          </w:p>
        </w:tc>
      </w:tr>
      <w:tr w:rsidR="00D70B55">
        <w:tc>
          <w:tcPr>
            <w:tcW w:w="3652" w:type="dxa"/>
            <w:shd w:val="clear" w:color="auto" w:fill="auto"/>
            <w:vAlign w:val="center"/>
          </w:tcPr>
          <w:p w:rsidR="00D70B55" w:rsidRDefault="00D70B55" w:rsidP="00A0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ерміни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CC7A5B" w:rsidRDefault="00E33351" w:rsidP="00A0328B">
            <w:pPr>
              <w:pStyle w:val="10"/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33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 – 07.02.2024 р.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 w:rsidP="00A0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Шифр груп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81C97" w:rsidRPr="00322704" w:rsidRDefault="00EC7F41" w:rsidP="00E33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7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SEF</w:t>
            </w:r>
            <w:r w:rsidR="0063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B81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E33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9-132</w:t>
            </w:r>
          </w:p>
        </w:tc>
      </w:tr>
      <w:tr w:rsidR="00D70B55">
        <w:tc>
          <w:tcPr>
            <w:tcW w:w="3652" w:type="dxa"/>
            <w:shd w:val="clear" w:color="auto" w:fill="auto"/>
            <w:vAlign w:val="center"/>
          </w:tcPr>
          <w:p w:rsidR="00D70B55" w:rsidRDefault="00D70B55" w:rsidP="00A0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та видачі сертифіката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DE475C" w:rsidRDefault="00EF024E" w:rsidP="00A0328B">
            <w:pPr>
              <w:pStyle w:val="10"/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12</w:t>
            </w:r>
            <w:r w:rsidRPr="001A0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лютого 2024 року</w:t>
            </w:r>
          </w:p>
        </w:tc>
      </w:tr>
    </w:tbl>
    <w:p w:rsidR="00F81940" w:rsidRDefault="00F81940" w:rsidP="00A032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"/>
          <w:szCs w:val="12"/>
        </w:rPr>
      </w:pPr>
    </w:p>
    <w:p w:rsidR="00E33351" w:rsidRDefault="00E33351" w:rsidP="00A032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"/>
          <w:szCs w:val="12"/>
        </w:rPr>
      </w:pPr>
    </w:p>
    <w:p w:rsidR="00E33351" w:rsidRDefault="00E33351" w:rsidP="00A032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"/>
          <w:szCs w:val="12"/>
        </w:rPr>
      </w:pPr>
    </w:p>
    <w:p w:rsidR="00E33351" w:rsidRDefault="00E33351" w:rsidP="00A032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"/>
          <w:szCs w:val="12"/>
        </w:rPr>
      </w:pPr>
    </w:p>
    <w:p w:rsidR="00E33351" w:rsidRDefault="00E33351" w:rsidP="00A032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"/>
          <w:szCs w:val="12"/>
        </w:rPr>
      </w:pPr>
    </w:p>
    <w:p w:rsidR="00E33351" w:rsidRDefault="00E33351" w:rsidP="00A032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"/>
          <w:szCs w:val="12"/>
        </w:rPr>
      </w:pPr>
    </w:p>
    <w:p w:rsidR="00E33351" w:rsidRPr="00A0328B" w:rsidRDefault="00E33351" w:rsidP="00A032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"/>
          <w:szCs w:val="12"/>
        </w:rPr>
      </w:pPr>
    </w:p>
    <w:tbl>
      <w:tblPr>
        <w:tblStyle w:val="a6"/>
        <w:tblW w:w="991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4678"/>
        <w:gridCol w:w="1843"/>
      </w:tblGrid>
      <w:tr w:rsidR="00F81940" w:rsidRPr="0050117D">
        <w:trPr>
          <w:trHeight w:val="213"/>
          <w:jc w:val="center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рія та номер докумен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ізвище ім’я по батькові слухача курсу</w:t>
            </w:r>
          </w:p>
        </w:tc>
        <w:tc>
          <w:tcPr>
            <w:tcW w:w="1843" w:type="dxa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ідпис, дата відправлення</w:t>
            </w:r>
          </w:p>
        </w:tc>
      </w:tr>
      <w:tr w:rsidR="00EF024E" w:rsidRPr="0050117D" w:rsidTr="00216A4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DB3DFB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88</w:t>
            </w:r>
            <w:r w:rsidRPr="00DB3DFB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DB3DF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ілософ Марія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A71251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3839B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89</w:t>
            </w:r>
            <w:r w:rsidRPr="003839B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839B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евніцька Оле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A71251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3839B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90</w:t>
            </w:r>
            <w:r w:rsidRPr="003839B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839B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цун Анна Георг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AC29E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F555E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91</w:t>
            </w:r>
            <w:r w:rsidRPr="00F555E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555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жох Гали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AC29E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F555E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92</w:t>
            </w:r>
            <w:r w:rsidRPr="00F555E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555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имчак Марія Євстах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AC29E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F555E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93</w:t>
            </w:r>
            <w:r w:rsidRPr="00F555E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555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гура Марія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AC29E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F555E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94</w:t>
            </w:r>
            <w:r w:rsidRPr="00F555E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555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ярук Оле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AC29E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F555E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95</w:t>
            </w:r>
            <w:r w:rsidRPr="00F555E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555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ій Ольг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AC29E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F555E3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96</w:t>
            </w:r>
            <w:r w:rsidRPr="00F555E3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555E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ещинська Світлана Миро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2923A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FC6CF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97</w:t>
            </w:r>
            <w:r w:rsidRPr="00FC6CF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C6CF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ілінська Євгенія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2923A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FC6CF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98</w:t>
            </w:r>
            <w:r w:rsidRPr="00FC6CF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C6CF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ильчук Ніна Олекс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2923A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FC6CF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99</w:t>
            </w:r>
            <w:r w:rsidRPr="00FC6CF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C6CF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іщенко Іри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2923A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FC6CF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00</w:t>
            </w:r>
            <w:r w:rsidRPr="00FC6CF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C6CF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альчук Гали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2923A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01</w:t>
            </w: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сляк Нін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907BD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02</w:t>
            </w: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петило Іван Ів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907BD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03</w:t>
            </w: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йтович Ірина Геннад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907BD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04</w:t>
            </w: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дун Окса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907BD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05</w:t>
            </w: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натик Окса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907BD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06</w:t>
            </w: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іярник Наталія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907BD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07</w:t>
            </w: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да Марія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907BD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08</w:t>
            </w: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нюк Ольга Борис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907BD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09</w:t>
            </w: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шіль Юлія Ром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907BD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10</w:t>
            </w: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34CE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мінська Тетяна Вікт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907BD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11</w:t>
            </w: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укавська Наталія Гри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907BD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12</w:t>
            </w: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йко Марія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907BD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13</w:t>
            </w: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зур Ярослава Адам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907BD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14</w:t>
            </w: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цишин Оксан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907BD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15</w:t>
            </w: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євода Марія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907BD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16</w:t>
            </w: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бабич Мар'яна Ром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907BD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17</w:t>
            </w: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доренко Любов Анд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907BD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18</w:t>
            </w: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горащук Тетя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907BD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19</w:t>
            </w: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зира Володимир Степ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216A4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20</w:t>
            </w: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257D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ишин Галин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1E0E3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21</w:t>
            </w: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льник Марина Анато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1E0E3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22</w:t>
            </w: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цілуй Зоя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1E0E3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23</w:t>
            </w: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ц Тетяна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1E0E3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80694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24</w:t>
            </w: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пожнік Богдана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1E0E3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80694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25</w:t>
            </w: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евич Любов Олег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1E0E3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80694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26</w:t>
            </w: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качук Ірина Вікт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1E0E3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80694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27</w:t>
            </w: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хрим Оксана Йосип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1E0E3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80694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28</w:t>
            </w: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вець Валентин Миколай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F024E" w:rsidRPr="0050117D" w:rsidTr="001E0E3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24E" w:rsidRDefault="00EF024E" w:rsidP="00EF024E">
            <w:pPr>
              <w:jc w:val="center"/>
            </w:pP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80694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29</w:t>
            </w: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26A2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24E" w:rsidRPr="00EF024E" w:rsidRDefault="00EF024E" w:rsidP="00EF0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вчук Лідія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E" w:rsidRPr="0050117D" w:rsidRDefault="00EF024E" w:rsidP="00EF0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694F" w:rsidRPr="0050117D" w:rsidTr="001E0E3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4F" w:rsidRDefault="0080694F" w:rsidP="0080694F">
            <w:pPr>
              <w:jc w:val="center"/>
            </w:pPr>
            <w:r w:rsidRPr="007A44C6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30</w:t>
            </w:r>
            <w:r w:rsidRPr="007A44C6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A44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94F" w:rsidRPr="00EF024E" w:rsidRDefault="0080694F" w:rsidP="008069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ка Інна Вікт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94F" w:rsidRPr="0050117D" w:rsidRDefault="0080694F" w:rsidP="0080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694F" w:rsidRPr="0050117D" w:rsidTr="001E0E3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4F" w:rsidRDefault="0080694F" w:rsidP="0080694F">
            <w:pPr>
              <w:jc w:val="center"/>
            </w:pPr>
            <w:r w:rsidRPr="007A44C6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31</w:t>
            </w:r>
            <w:r w:rsidRPr="007A44C6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A44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94F" w:rsidRPr="00EF024E" w:rsidRDefault="0080694F" w:rsidP="008069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м'як Світла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94F" w:rsidRPr="0050117D" w:rsidRDefault="0080694F" w:rsidP="0080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694F" w:rsidRPr="0050117D" w:rsidTr="001E0E3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4F" w:rsidRDefault="0080694F" w:rsidP="0080694F">
            <w:pPr>
              <w:jc w:val="center"/>
            </w:pPr>
            <w:r w:rsidRPr="007A44C6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32</w:t>
            </w:r>
            <w:r w:rsidRPr="007A44C6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A44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94F" w:rsidRPr="00EF024E" w:rsidRDefault="0080694F" w:rsidP="008069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ьська Світлана Стані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94F" w:rsidRPr="0050117D" w:rsidRDefault="0080694F" w:rsidP="0080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694F" w:rsidRPr="0050117D" w:rsidTr="001E0E3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94F" w:rsidRDefault="0080694F" w:rsidP="0080694F">
            <w:pPr>
              <w:jc w:val="center"/>
            </w:pPr>
            <w:r w:rsidRPr="007A44C6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33</w:t>
            </w:r>
            <w:r w:rsidRPr="007A44C6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7A44C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94F" w:rsidRPr="00EF024E" w:rsidRDefault="0080694F" w:rsidP="008069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F02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ущак Богдан Яро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94F" w:rsidRPr="0050117D" w:rsidRDefault="0080694F" w:rsidP="00806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0328B" w:rsidRDefault="00A0328B" w:rsidP="00EC7F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26"/>
        </w:rPr>
      </w:pPr>
    </w:p>
    <w:p w:rsidR="00E33351" w:rsidRPr="00A0328B" w:rsidRDefault="00E33351" w:rsidP="00EC7F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6"/>
          <w:szCs w:val="26"/>
        </w:rPr>
      </w:pPr>
    </w:p>
    <w:p w:rsidR="00EC7F41" w:rsidRDefault="00EC7F41" w:rsidP="00EC7F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ректор ЦІОТ, к. пед. н., доцен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аргари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СКОВА</w:t>
      </w:r>
    </w:p>
    <w:sectPr w:rsidR="00EC7F41" w:rsidSect="00E33351">
      <w:headerReference w:type="default" r:id="rId9"/>
      <w:pgSz w:w="11909" w:h="16834"/>
      <w:pgMar w:top="28" w:right="851" w:bottom="993" w:left="141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5C4" w:rsidRDefault="004C55C4">
      <w:pPr>
        <w:spacing w:line="240" w:lineRule="auto"/>
      </w:pPr>
      <w:r>
        <w:separator/>
      </w:r>
    </w:p>
  </w:endnote>
  <w:endnote w:type="continuationSeparator" w:id="0">
    <w:p w:rsidR="004C55C4" w:rsidRDefault="004C55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5C4" w:rsidRDefault="004C55C4">
      <w:pPr>
        <w:spacing w:line="240" w:lineRule="auto"/>
      </w:pPr>
      <w:r>
        <w:separator/>
      </w:r>
    </w:p>
  </w:footnote>
  <w:footnote w:type="continuationSeparator" w:id="0">
    <w:p w:rsidR="004C55C4" w:rsidRDefault="004C55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17365D"/>
      </w:rPr>
    </w:pPr>
    <w:r>
      <w:rPr>
        <w:rFonts w:ascii="Times New Roman" w:eastAsia="Times New Roman" w:hAnsi="Times New Roman" w:cs="Times New Roman"/>
        <w:b/>
        <w:noProof/>
        <w:color w:val="17365D"/>
        <w:lang w:val="uk-UA"/>
      </w:rPr>
      <w:drawing>
        <wp:inline distT="0" distB="0" distL="0" distR="0">
          <wp:extent cx="638175" cy="609600"/>
          <wp:effectExtent l="0" t="0" r="0" b="0"/>
          <wp:docPr id="8" name="image1.jpg" descr="ЛП_лого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ЛП_лого_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Центр інноваційних освітніх технологій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Реєстр</w:t>
    </w:r>
    <w:r>
      <w:rPr>
        <w:rFonts w:ascii="Times New Roman" w:eastAsia="Times New Roman" w:hAnsi="Times New Roman" w:cs="Times New Roman"/>
        <w:b/>
        <w:color w:val="0F243E"/>
        <w:sz w:val="36"/>
        <w:szCs w:val="36"/>
      </w:rPr>
      <w:t xml:space="preserve"> </w:t>
    </w:r>
    <w:r>
      <w:rPr>
        <w:rFonts w:ascii="Times New Roman" w:eastAsia="Times New Roman" w:hAnsi="Times New Roman" w:cs="Times New Roman"/>
        <w:b/>
        <w:color w:val="0F243E"/>
      </w:rPr>
      <w:t>видачі сертифікатів про підвищення кваліфікації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b/>
        <w:color w:val="0F243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A"/>
    <w:multiLevelType w:val="hybridMultilevel"/>
    <w:tmpl w:val="66B814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6965"/>
    <w:multiLevelType w:val="hybridMultilevel"/>
    <w:tmpl w:val="49A49C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37AD5"/>
    <w:multiLevelType w:val="hybridMultilevel"/>
    <w:tmpl w:val="3B662C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6D73"/>
    <w:multiLevelType w:val="hybridMultilevel"/>
    <w:tmpl w:val="3B4AE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D44A1"/>
    <w:multiLevelType w:val="hybridMultilevel"/>
    <w:tmpl w:val="38AC9F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30BD6"/>
    <w:multiLevelType w:val="hybridMultilevel"/>
    <w:tmpl w:val="885A84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0E89"/>
    <w:multiLevelType w:val="hybridMultilevel"/>
    <w:tmpl w:val="8918F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4552D"/>
    <w:multiLevelType w:val="hybridMultilevel"/>
    <w:tmpl w:val="DBD8A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E615B"/>
    <w:multiLevelType w:val="hybridMultilevel"/>
    <w:tmpl w:val="569295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C6E11"/>
    <w:multiLevelType w:val="hybridMultilevel"/>
    <w:tmpl w:val="938831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E5F1A"/>
    <w:multiLevelType w:val="hybridMultilevel"/>
    <w:tmpl w:val="52BA2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F2697"/>
    <w:multiLevelType w:val="hybridMultilevel"/>
    <w:tmpl w:val="5964C0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653E5"/>
    <w:multiLevelType w:val="hybridMultilevel"/>
    <w:tmpl w:val="7C9E5A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C4007"/>
    <w:multiLevelType w:val="hybridMultilevel"/>
    <w:tmpl w:val="0E067C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A5145"/>
    <w:multiLevelType w:val="hybridMultilevel"/>
    <w:tmpl w:val="222E9C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608D7"/>
    <w:multiLevelType w:val="hybridMultilevel"/>
    <w:tmpl w:val="B88A37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52BA0"/>
    <w:multiLevelType w:val="hybridMultilevel"/>
    <w:tmpl w:val="929E5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7682B"/>
    <w:multiLevelType w:val="hybridMultilevel"/>
    <w:tmpl w:val="2DC2B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85361"/>
    <w:multiLevelType w:val="hybridMultilevel"/>
    <w:tmpl w:val="0E5649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F7E4D"/>
    <w:multiLevelType w:val="hybridMultilevel"/>
    <w:tmpl w:val="59E632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B42DF"/>
    <w:multiLevelType w:val="hybridMultilevel"/>
    <w:tmpl w:val="2FC4CB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30ACF"/>
    <w:multiLevelType w:val="hybridMultilevel"/>
    <w:tmpl w:val="9A8EDA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E6181"/>
    <w:multiLevelType w:val="hybridMultilevel"/>
    <w:tmpl w:val="A3BC1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4"/>
  </w:num>
  <w:num w:numId="5">
    <w:abstractNumId w:val="15"/>
  </w:num>
  <w:num w:numId="6">
    <w:abstractNumId w:val="2"/>
  </w:num>
  <w:num w:numId="7">
    <w:abstractNumId w:val="10"/>
  </w:num>
  <w:num w:numId="8">
    <w:abstractNumId w:val="18"/>
  </w:num>
  <w:num w:numId="9">
    <w:abstractNumId w:val="6"/>
  </w:num>
  <w:num w:numId="10">
    <w:abstractNumId w:val="20"/>
  </w:num>
  <w:num w:numId="11">
    <w:abstractNumId w:val="8"/>
  </w:num>
  <w:num w:numId="12">
    <w:abstractNumId w:val="16"/>
  </w:num>
  <w:num w:numId="13">
    <w:abstractNumId w:val="4"/>
  </w:num>
  <w:num w:numId="14">
    <w:abstractNumId w:val="19"/>
  </w:num>
  <w:num w:numId="15">
    <w:abstractNumId w:val="1"/>
  </w:num>
  <w:num w:numId="16">
    <w:abstractNumId w:val="21"/>
  </w:num>
  <w:num w:numId="17">
    <w:abstractNumId w:val="5"/>
  </w:num>
  <w:num w:numId="18">
    <w:abstractNumId w:val="12"/>
  </w:num>
  <w:num w:numId="19">
    <w:abstractNumId w:val="22"/>
  </w:num>
  <w:num w:numId="20">
    <w:abstractNumId w:val="0"/>
  </w:num>
  <w:num w:numId="21">
    <w:abstractNumId w:val="9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40"/>
    <w:rsid w:val="000E4FE5"/>
    <w:rsid w:val="00135844"/>
    <w:rsid w:val="00185FCD"/>
    <w:rsid w:val="001950C2"/>
    <w:rsid w:val="002807DD"/>
    <w:rsid w:val="002E6BAB"/>
    <w:rsid w:val="00322704"/>
    <w:rsid w:val="00325655"/>
    <w:rsid w:val="003312C8"/>
    <w:rsid w:val="00335463"/>
    <w:rsid w:val="00353E5B"/>
    <w:rsid w:val="00357E73"/>
    <w:rsid w:val="003C2433"/>
    <w:rsid w:val="004900BA"/>
    <w:rsid w:val="004B7395"/>
    <w:rsid w:val="004C55C4"/>
    <w:rsid w:val="0050117D"/>
    <w:rsid w:val="00567347"/>
    <w:rsid w:val="005E413B"/>
    <w:rsid w:val="00623F8F"/>
    <w:rsid w:val="006360D9"/>
    <w:rsid w:val="00665C18"/>
    <w:rsid w:val="00683556"/>
    <w:rsid w:val="006A1FD6"/>
    <w:rsid w:val="006B4C54"/>
    <w:rsid w:val="006D40B5"/>
    <w:rsid w:val="006E5F27"/>
    <w:rsid w:val="006F32C0"/>
    <w:rsid w:val="00707131"/>
    <w:rsid w:val="00771456"/>
    <w:rsid w:val="007A41DC"/>
    <w:rsid w:val="007F3B2D"/>
    <w:rsid w:val="0080694F"/>
    <w:rsid w:val="008B203F"/>
    <w:rsid w:val="008D2585"/>
    <w:rsid w:val="00986A04"/>
    <w:rsid w:val="009A295C"/>
    <w:rsid w:val="009D6CD1"/>
    <w:rsid w:val="00A0328B"/>
    <w:rsid w:val="00A344DD"/>
    <w:rsid w:val="00A476AF"/>
    <w:rsid w:val="00AB67D8"/>
    <w:rsid w:val="00AE3F72"/>
    <w:rsid w:val="00B24C73"/>
    <w:rsid w:val="00B346EA"/>
    <w:rsid w:val="00B3696B"/>
    <w:rsid w:val="00B51C9D"/>
    <w:rsid w:val="00B81C97"/>
    <w:rsid w:val="00BE04CA"/>
    <w:rsid w:val="00C2518B"/>
    <w:rsid w:val="00C72ED1"/>
    <w:rsid w:val="00CB7938"/>
    <w:rsid w:val="00CC7D02"/>
    <w:rsid w:val="00CF121C"/>
    <w:rsid w:val="00D70B55"/>
    <w:rsid w:val="00D90039"/>
    <w:rsid w:val="00DB04AF"/>
    <w:rsid w:val="00DE475C"/>
    <w:rsid w:val="00DF3B6A"/>
    <w:rsid w:val="00E02763"/>
    <w:rsid w:val="00E03246"/>
    <w:rsid w:val="00E3119C"/>
    <w:rsid w:val="00E33351"/>
    <w:rsid w:val="00E51B98"/>
    <w:rsid w:val="00EB4271"/>
    <w:rsid w:val="00EC7F41"/>
    <w:rsid w:val="00EE3484"/>
    <w:rsid w:val="00EF024E"/>
    <w:rsid w:val="00F81940"/>
    <w:rsid w:val="00F8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8739-5564-4D7F-B0D1-09C67DEB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0</Words>
  <Characters>118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4-03-08T15:02:00Z</cp:lastPrinted>
  <dcterms:created xsi:type="dcterms:W3CDTF">2024-03-11T08:09:00Z</dcterms:created>
  <dcterms:modified xsi:type="dcterms:W3CDTF">2024-03-11T08:09:00Z</dcterms:modified>
</cp:coreProperties>
</file>